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8E5441">
        <w:rPr>
          <w:rFonts w:ascii="Times New Roman" w:eastAsia="Times New Roman" w:hAnsi="Times New Roman" w:cs="Times New Roman"/>
          <w:b/>
          <w:sz w:val="25"/>
          <w:szCs w:val="25"/>
        </w:rPr>
        <w:t>3</w:t>
      </w:r>
      <w:r w:rsidR="005571DE">
        <w:rPr>
          <w:rFonts w:ascii="Times New Roman" w:eastAsia="Times New Roman" w:hAnsi="Times New Roman" w:cs="Times New Roman"/>
          <w:b/>
          <w:sz w:val="25"/>
          <w:szCs w:val="25"/>
        </w:rPr>
        <w:t>6</w:t>
      </w:r>
      <w:r w:rsidR="00C56EE5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Default="00D029E1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3A172E" w:rsidRDefault="003A172E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3A172E" w:rsidRPr="00A63E4F" w:rsidRDefault="003A172E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5571D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8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ентября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56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3A172E" w:rsidRPr="00A63E4F" w:rsidRDefault="003A172E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6C3E2D" w:rsidRDefault="006C3E2D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3A172E" w:rsidRDefault="003A172E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A70BA9" w:rsidRPr="00A63E4F" w:rsidRDefault="00A70BA9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5260F" w:rsidRDefault="00693073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A70BA9" w:rsidRDefault="00A70BA9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A4297" w:rsidRPr="007A4297" w:rsidRDefault="00CF5F48" w:rsidP="001524EE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D36B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длени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36BB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я</w:t>
      </w:r>
      <w:r w:rsidR="007B2C4D"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ти</w:t>
      </w:r>
      <w:r w:rsidR="001337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7B2C4D"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</w:t>
      </w:r>
      <w:r w:rsidR="00A422CE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н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8E54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личн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й членов</w:t>
      </w:r>
      <w:r w:rsidR="007B2C4D"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>Антоновой И.С.</w:t>
      </w:r>
      <w:r w:rsid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55CE5"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1524EE" w:rsidRP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>1479.40</w:t>
      </w:r>
      <w:r w:rsid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r w:rsid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>Морозенко Г.В.</w:t>
      </w:r>
      <w:r w:rsid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55CE5"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1524EE" w:rsidRP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>914.50</w:t>
      </w:r>
      <w:r w:rsidR="00955CE5"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>),</w:t>
      </w:r>
      <w:r w:rsid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>Третьяковой Н.А.</w:t>
      </w:r>
      <w:r w:rsid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</w:t>
      </w:r>
      <w:r w:rsidR="001524EE" w:rsidRP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>1088.77</w:t>
      </w:r>
      <w:r w:rsidR="003433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r w:rsid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>Пановой Т.Г.</w:t>
      </w:r>
      <w:r w:rsidR="0034338B" w:rsidRPr="0034338B">
        <w:t xml:space="preserve"> </w:t>
      </w:r>
      <w:r w:rsidR="003433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1524EE" w:rsidRP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>1558.34</w:t>
      </w:r>
      <w:r w:rsidR="003433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proofErr w:type="spellStart"/>
      <w:r w:rsid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>Дындикова</w:t>
      </w:r>
      <w:proofErr w:type="spellEnd"/>
      <w:r w:rsid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.В.</w:t>
      </w:r>
      <w:r w:rsidR="003433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</w:t>
      </w:r>
      <w:r w:rsidR="001524EE" w:rsidRP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>529.74</w:t>
      </w:r>
      <w:r w:rsid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proofErr w:type="spellStart"/>
      <w:r w:rsid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>Майбороды</w:t>
      </w:r>
      <w:proofErr w:type="spellEnd"/>
      <w:r w:rsid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В. (</w:t>
      </w:r>
      <w:r w:rsidR="001524EE" w:rsidRP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>рег.№ 1088.77</w:t>
      </w:r>
      <w:r w:rsid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proofErr w:type="spellStart"/>
      <w:r w:rsidR="001524EE" w:rsidRP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>Асриян</w:t>
      </w:r>
      <w:r w:rsid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proofErr w:type="spellEnd"/>
      <w:r w:rsid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В.</w:t>
      </w:r>
      <w:r w:rsidR="001524EE" w:rsidRPr="001524EE">
        <w:t xml:space="preserve"> </w:t>
      </w:r>
      <w:r w:rsid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1524EE" w:rsidRP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>317.62</w:t>
      </w:r>
      <w:r w:rsid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Исаева О.А. (рег.№ </w:t>
      </w:r>
      <w:r w:rsidR="001524EE" w:rsidRP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>1269.64</w:t>
      </w:r>
      <w:r w:rsid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  <w:proofErr w:type="gramEnd"/>
    </w:p>
    <w:p w:rsidR="00437225" w:rsidRPr="001524EE" w:rsidRDefault="001337CC" w:rsidP="001F618D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восстановлении </w:t>
      </w:r>
      <w:r w:rsidR="008F7CB2"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а осуществления оце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ночной деятельно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>сти на основании представленного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4F56FD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 членов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</w:t>
      </w:r>
      <w:r w:rsidR="003433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>Абрамова А.А.</w:t>
      </w:r>
      <w:r w:rsidR="003433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55CE5"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</w:t>
      </w:r>
      <w:r w:rsidR="001524EE" w:rsidRP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>430.37</w:t>
      </w:r>
      <w:r w:rsidR="00955CE5"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>Опрятина</w:t>
      </w:r>
      <w:proofErr w:type="spellEnd"/>
      <w:r w:rsid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А. (рег.№</w:t>
      </w:r>
      <w:r w:rsidR="001524EE" w:rsidRPr="001524EE">
        <w:t xml:space="preserve"> </w:t>
      </w:r>
      <w:r w:rsidR="001524EE" w:rsidRP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>403.53</w:t>
      </w:r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r w:rsid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>Власовой О.В.</w:t>
      </w:r>
      <w:r w:rsid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В.</w:t>
      </w:r>
      <w:r w:rsidR="00F31B33" w:rsidRPr="00F31B33">
        <w:t xml:space="preserve"> </w:t>
      </w:r>
      <w:r w:rsidR="00F31B33" w:rsidRP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1524EE" w:rsidRP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>1253.33</w:t>
      </w:r>
      <w:r w:rsidR="000D32E9" w:rsidRP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r w:rsid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>Иванова Д.Н.</w:t>
      </w:r>
      <w:r w:rsidR="000D32E9" w:rsidRP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</w:t>
      </w:r>
      <w:r w:rsidR="001F618D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1459.86</w:t>
      </w:r>
      <w:r w:rsidR="000D32E9" w:rsidRP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783F65" w:rsidRP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Насонова Д.В.</w:t>
      </w:r>
      <w:r w:rsidR="000D32E9" w:rsidRP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</w:t>
      </w:r>
      <w:r w:rsidR="001F618D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1579.78</w:t>
      </w:r>
      <w:r w:rsid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), Иванова А.А.</w:t>
      </w:r>
      <w:r w:rsidR="001F618D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F618D" w:rsidRP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1F618D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1528.23</w:t>
      </w:r>
      <w:r w:rsid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8E5441" w:rsidRDefault="00D17F00" w:rsidP="001F618D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A172E">
        <w:rPr>
          <w:rFonts w:ascii="Times New Roman" w:eastAsia="Times New Roman" w:hAnsi="Times New Roman" w:cs="Times New Roman"/>
          <w:sz w:val="25"/>
          <w:szCs w:val="25"/>
          <w:lang w:eastAsia="ru-RU"/>
        </w:rPr>
        <w:t>О прекра</w:t>
      </w:r>
      <w:r w:rsidR="0034338B" w:rsidRPr="003A172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щении членства в МСНО-НП «ОПЭО» </w:t>
      </w:r>
      <w:r w:rsid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Калашникова В.Ю.</w:t>
      </w:r>
      <w:r w:rsidR="003A172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1F618D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1163.16</w:t>
      </w:r>
      <w:r w:rsidR="003A172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3A172E" w:rsidRPr="003A172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ставленного личного заявления.</w:t>
      </w:r>
    </w:p>
    <w:p w:rsidR="000D32E9" w:rsidRDefault="001524EE" w:rsidP="001F618D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>О соответствии оценщиков требованиям к членству в МСНО-НП «ОПЭО».</w:t>
      </w:r>
    </w:p>
    <w:p w:rsidR="00A70BA9" w:rsidRPr="001F618D" w:rsidRDefault="00A70BA9" w:rsidP="00A70BA9">
      <w:pPr>
        <w:pStyle w:val="a6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A172E" w:rsidRPr="000D32E9" w:rsidRDefault="003A172E" w:rsidP="000D32E9">
      <w:pPr>
        <w:pStyle w:val="a6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04E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AE105D" w:rsidRDefault="00AE105D" w:rsidP="00A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3A172E" w:rsidRPr="00AE105D" w:rsidRDefault="003A172E" w:rsidP="00A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F618D" w:rsidRPr="001F618D" w:rsidRDefault="007B2C4D" w:rsidP="001F618D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F618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proofErr w:type="gramStart"/>
      <w:r w:rsidR="00846373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846373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</w:t>
      </w:r>
      <w:r w:rsidR="007A7A9C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36BB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лении приостановления</w:t>
      </w:r>
      <w:r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</w:t>
      </w:r>
      <w:r w:rsidR="00E8226F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ения</w:t>
      </w:r>
      <w:r w:rsidR="00B46DAA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</w:t>
      </w:r>
      <w:r w:rsidR="001337CC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ти</w:t>
      </w:r>
      <w:r w:rsidR="007A7A9C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145B41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вленных личных</w:t>
      </w:r>
      <w:r w:rsidR="007A7A9C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45B41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й членов</w:t>
      </w:r>
      <w:r w:rsidR="007A7A9C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C53454" w:rsidRPr="001F618D">
        <w:rPr>
          <w:sz w:val="25"/>
          <w:szCs w:val="25"/>
        </w:rPr>
        <w:t xml:space="preserve"> </w:t>
      </w:r>
      <w:r w:rsidR="001F618D" w:rsidRPr="001F618D">
        <w:rPr>
          <w:rFonts w:ascii="Times New Roman" w:hAnsi="Times New Roman" w:cs="Times New Roman"/>
          <w:sz w:val="25"/>
          <w:szCs w:val="25"/>
        </w:rPr>
        <w:t xml:space="preserve">Антоновой И.С. (рег.№ 1479.40), Морозенко Г.В. (рег.№ 914.50), Третьяковой Н.А. (рег.№ 1088.77), Пановой Т.Г. (рег.№ 1558.34), </w:t>
      </w:r>
      <w:proofErr w:type="spellStart"/>
      <w:r w:rsidR="001F618D" w:rsidRPr="001F618D">
        <w:rPr>
          <w:rFonts w:ascii="Times New Roman" w:hAnsi="Times New Roman" w:cs="Times New Roman"/>
          <w:sz w:val="25"/>
          <w:szCs w:val="25"/>
        </w:rPr>
        <w:t>Дындикова</w:t>
      </w:r>
      <w:proofErr w:type="spellEnd"/>
      <w:r w:rsidR="001F618D" w:rsidRPr="001F618D">
        <w:rPr>
          <w:rFonts w:ascii="Times New Roman" w:hAnsi="Times New Roman" w:cs="Times New Roman"/>
          <w:sz w:val="25"/>
          <w:szCs w:val="25"/>
        </w:rPr>
        <w:t xml:space="preserve"> Д.В. (рег.№ 529.74), </w:t>
      </w:r>
      <w:proofErr w:type="spellStart"/>
      <w:r w:rsidR="001F618D" w:rsidRPr="001F618D">
        <w:rPr>
          <w:rFonts w:ascii="Times New Roman" w:hAnsi="Times New Roman" w:cs="Times New Roman"/>
          <w:sz w:val="25"/>
          <w:szCs w:val="25"/>
        </w:rPr>
        <w:t>Майбороды</w:t>
      </w:r>
      <w:proofErr w:type="spellEnd"/>
      <w:r w:rsidR="001F618D" w:rsidRPr="001F618D">
        <w:rPr>
          <w:rFonts w:ascii="Times New Roman" w:hAnsi="Times New Roman" w:cs="Times New Roman"/>
          <w:sz w:val="25"/>
          <w:szCs w:val="25"/>
        </w:rPr>
        <w:t xml:space="preserve"> А.В. (рег.№ 1088.77), </w:t>
      </w:r>
      <w:proofErr w:type="spellStart"/>
      <w:r w:rsidR="001F618D" w:rsidRPr="001F618D">
        <w:rPr>
          <w:rFonts w:ascii="Times New Roman" w:hAnsi="Times New Roman" w:cs="Times New Roman"/>
          <w:sz w:val="25"/>
          <w:szCs w:val="25"/>
        </w:rPr>
        <w:t>Асрияна</w:t>
      </w:r>
      <w:proofErr w:type="spellEnd"/>
      <w:r w:rsidR="001F618D" w:rsidRPr="001F618D">
        <w:rPr>
          <w:rFonts w:ascii="Times New Roman" w:hAnsi="Times New Roman" w:cs="Times New Roman"/>
          <w:sz w:val="25"/>
          <w:szCs w:val="25"/>
        </w:rPr>
        <w:t xml:space="preserve"> Г.В. (рег.№ 317.62), Исаева О.А. (рег.№ 1269.64).</w:t>
      </w:r>
      <w:proofErr w:type="gramEnd"/>
    </w:p>
    <w:p w:rsidR="003A172E" w:rsidRPr="001F618D" w:rsidRDefault="003A172E" w:rsidP="001F618D">
      <w:pPr>
        <w:pStyle w:val="a6"/>
        <w:ind w:left="1418"/>
        <w:jc w:val="both"/>
        <w:rPr>
          <w:rFonts w:ascii="Times New Roman" w:hAnsi="Times New Roman" w:cs="Times New Roman"/>
          <w:sz w:val="25"/>
          <w:szCs w:val="25"/>
        </w:rPr>
      </w:pPr>
    </w:p>
    <w:p w:rsidR="000D32E9" w:rsidRDefault="007B2C4D" w:rsidP="003A172E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="00D36BB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лить п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>риостанов</w:t>
      </w:r>
      <w:r w:rsidR="00D36BBF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е права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уществления оценочной деятельности</w:t>
      </w:r>
      <w:r w:rsidR="009C509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F56FD">
        <w:rPr>
          <w:rFonts w:ascii="Times New Roman" w:eastAsia="Times New Roman" w:hAnsi="Times New Roman" w:cs="Times New Roman"/>
          <w:sz w:val="25"/>
          <w:szCs w:val="25"/>
          <w:lang w:eastAsia="ru-RU"/>
        </w:rPr>
        <w:t>членов МСНО-НП «ОПЭО»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F618D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Антоновой И.С. (рег.№ 1479.40)</w:t>
      </w:r>
      <w:r w:rsid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с </w:t>
      </w:r>
      <w:r w:rsid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01</w:t>
      </w:r>
      <w:r w:rsidR="00CE7BE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.2021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</w:t>
      </w:r>
      <w:r w:rsid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30</w:t>
      </w:r>
      <w:r w:rsidR="006B5D2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0D32E9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.2021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145B41" w:rsidRPr="00145B41">
        <w:t xml:space="preserve"> </w:t>
      </w:r>
      <w:r w:rsidR="001F618D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Морозенко Г.В. (рег.№ 914.50)</w:t>
      </w:r>
      <w:r w:rsid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01</w:t>
      </w:r>
      <w:r w:rsidR="0018701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.2021</w:t>
      </w:r>
      <w:r w:rsidR="001870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</w:t>
      </w:r>
      <w:r w:rsid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30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r w:rsidR="00145B41" w:rsidRP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1F618D" w:rsidRPr="001F618D">
        <w:rPr>
          <w:rFonts w:ascii="Times New Roman" w:hAnsi="Times New Roman" w:cs="Times New Roman"/>
          <w:sz w:val="25"/>
          <w:szCs w:val="25"/>
        </w:rPr>
        <w:t>Третьяковой Н.А. (рег.№ 1088.77)</w:t>
      </w:r>
      <w:r w:rsidR="001F618D">
        <w:rPr>
          <w:rFonts w:ascii="Times New Roman" w:hAnsi="Times New Roman" w:cs="Times New Roman"/>
          <w:sz w:val="25"/>
          <w:szCs w:val="25"/>
        </w:rPr>
        <w:t xml:space="preserve"> 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29</w:t>
      </w:r>
      <w:r w:rsidR="00187011">
        <w:rPr>
          <w:rFonts w:ascii="Times New Roman" w:eastAsia="Times New Roman" w:hAnsi="Times New Roman" w:cs="Times New Roman"/>
          <w:sz w:val="25"/>
          <w:szCs w:val="25"/>
          <w:lang w:eastAsia="ru-RU"/>
        </w:rPr>
        <w:t>.09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.2021</w:t>
      </w:r>
      <w:r w:rsidR="00187011">
        <w:rPr>
          <w:rFonts w:ascii="Times New Roman" w:eastAsia="Times New Roman" w:hAnsi="Times New Roman" w:cs="Times New Roman"/>
          <w:sz w:val="25"/>
          <w:szCs w:val="25"/>
          <w:lang w:eastAsia="ru-RU"/>
        </w:rPr>
        <w:t>г.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</w:t>
      </w:r>
      <w:r w:rsid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30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145B41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E8226F" w:rsidRPr="00E822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F618D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Пановой Т.Г. (рег.№ 1558.34)</w:t>
      </w:r>
      <w:r w:rsid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8226F" w:rsidRPr="00CB3FB3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E822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01</w:t>
      </w:r>
      <w:r w:rsidR="00E8226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E822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1 г. по </w:t>
      </w:r>
      <w:r w:rsid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30</w:t>
      </w:r>
      <w:r w:rsidR="00E8226F">
        <w:rPr>
          <w:rFonts w:ascii="Times New Roman" w:eastAsia="Times New Roman" w:hAnsi="Times New Roman" w:cs="Times New Roman"/>
          <w:sz w:val="25"/>
          <w:szCs w:val="25"/>
          <w:lang w:eastAsia="ru-RU"/>
        </w:rPr>
        <w:t>.11.2021 г.</w:t>
      </w:r>
      <w:r w:rsidR="00E8226F">
        <w:t xml:space="preserve">, </w:t>
      </w:r>
      <w:proofErr w:type="spellStart"/>
      <w:r w:rsid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Дындикова</w:t>
      </w:r>
      <w:proofErr w:type="spellEnd"/>
      <w:r w:rsid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.В. (рег.№ </w:t>
      </w:r>
      <w:r w:rsidR="001F618D" w:rsidRP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>529.74</w:t>
      </w:r>
      <w:r w:rsid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01</w:t>
      </w:r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>.2021</w:t>
      </w:r>
      <w:proofErr w:type="gramEnd"/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proofErr w:type="gramEnd"/>
      <w:r w:rsid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</w:t>
      </w:r>
      <w:r w:rsid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30</w:t>
      </w:r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>.11.2021 г.</w:t>
      </w:r>
      <w:r w:rsid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1F618D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Майбороды</w:t>
      </w:r>
      <w:proofErr w:type="spellEnd"/>
      <w:r w:rsidR="001F618D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В. (рег.№ 1088.77)</w:t>
      </w:r>
      <w:r w:rsid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01.10.2021г. по 30.11.2021 г.,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1F618D" w:rsidRP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>Асриян</w:t>
      </w:r>
      <w:r w:rsid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proofErr w:type="spellEnd"/>
      <w:r w:rsid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В.</w:t>
      </w:r>
      <w:r w:rsidR="001F618D" w:rsidRPr="001524EE">
        <w:t xml:space="preserve"> </w:t>
      </w:r>
      <w:r w:rsid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1F618D" w:rsidRPr="001524EE">
        <w:rPr>
          <w:rFonts w:ascii="Times New Roman" w:eastAsia="Times New Roman" w:hAnsi="Times New Roman" w:cs="Times New Roman"/>
          <w:sz w:val="25"/>
          <w:szCs w:val="25"/>
          <w:lang w:eastAsia="ru-RU"/>
        </w:rPr>
        <w:t>317.62</w:t>
      </w:r>
      <w:r w:rsid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с 01.10.2021 г. по 30.11.2021 г., Исаева О.А. (рег.№ 1269.64) с 01.10.2021 г. по 15.11.2021 г. 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ставленных личных заявлений.</w:t>
      </w:r>
    </w:p>
    <w:p w:rsidR="003A172E" w:rsidRDefault="003A172E" w:rsidP="003A172E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70BA9" w:rsidRPr="003A172E" w:rsidRDefault="00A70BA9" w:rsidP="003A172E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24C99" w:rsidRDefault="007B2C4D" w:rsidP="003A172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3A172E" w:rsidRDefault="003A172E" w:rsidP="00A70BA9">
      <w:pPr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70BA9" w:rsidRDefault="00A70BA9" w:rsidP="00A70BA9">
      <w:pPr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A172E" w:rsidRPr="0005508F" w:rsidRDefault="003A172E" w:rsidP="003A172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F618D" w:rsidRPr="001F618D" w:rsidRDefault="00A5640B" w:rsidP="001F618D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F618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восстановлении права осуществления оценочной деятельности на основании </w:t>
      </w:r>
      <w:r w:rsidR="00A422CE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тавленн</w:t>
      </w:r>
      <w:r w:rsidR="00CF1EF7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A422CE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CF1EF7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 членов</w:t>
      </w:r>
      <w:r w:rsidR="00A422CE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</w:t>
      </w:r>
      <w:r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r w:rsidR="001F618D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Абрамова А.А. (рег.№</w:t>
      </w:r>
      <w:r w:rsidR="00A70B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F618D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30.37), </w:t>
      </w:r>
      <w:proofErr w:type="spellStart"/>
      <w:r w:rsidR="001F618D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Опрятина</w:t>
      </w:r>
      <w:proofErr w:type="spellEnd"/>
      <w:r w:rsidR="001F618D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А. (рег.№ 403.53), Власовой О.В. А.В. (рег.№ 1253.33), Иванова Д.Н. (рег.№ 1459.86), Насонова Д.В. (рег.№ 1579.78), Иванова А.А. (рег.№ 1528.23).</w:t>
      </w:r>
    </w:p>
    <w:p w:rsidR="003A172E" w:rsidRPr="001F618D" w:rsidRDefault="003A172E" w:rsidP="001F618D">
      <w:pPr>
        <w:pStyle w:val="a6"/>
        <w:ind w:left="141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5099" w:rsidRDefault="00A5640B" w:rsidP="00E03E40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сстановить право осуществления оценочной деятельности на основании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ставленн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 </w:t>
      </w:r>
      <w:r w:rsidR="001F618D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Абрамова А.А. (рег.№</w:t>
      </w:r>
      <w:r w:rsidR="00A70B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F618D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430.37)</w:t>
      </w:r>
      <w:r w:rsid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16C62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007C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0BA9">
        <w:rPr>
          <w:rFonts w:ascii="Times New Roman" w:eastAsia="Times New Roman" w:hAnsi="Times New Roman" w:cs="Times New Roman"/>
          <w:sz w:val="25"/>
          <w:szCs w:val="25"/>
          <w:lang w:eastAsia="ru-RU"/>
        </w:rPr>
        <w:t>01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A70BA9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E03E40" w:rsidRP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r w:rsidR="00F31B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A70BA9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Опрятина</w:t>
      </w:r>
      <w:proofErr w:type="spellEnd"/>
      <w:r w:rsidR="00A70BA9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А. (рег.№ 403.53)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</w:t>
      </w:r>
      <w:r w:rsidR="00A70BA9">
        <w:rPr>
          <w:rFonts w:ascii="Times New Roman" w:eastAsia="Times New Roman" w:hAnsi="Times New Roman" w:cs="Times New Roman"/>
          <w:sz w:val="25"/>
          <w:szCs w:val="25"/>
          <w:lang w:eastAsia="ru-RU"/>
        </w:rPr>
        <w:t>01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A70BA9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</w:t>
      </w:r>
      <w:proofErr w:type="gramStart"/>
      <w:r w:rsidR="00A70BA9" w:rsidRPr="00A70B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70BA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proofErr w:type="gramEnd"/>
      <w:r w:rsidR="00A70B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A70BA9" w:rsidRPr="001F618D">
        <w:rPr>
          <w:rFonts w:ascii="Times New Roman" w:eastAsia="Times New Roman" w:hAnsi="Times New Roman" w:cs="Times New Roman"/>
          <w:sz w:val="25"/>
          <w:szCs w:val="25"/>
          <w:lang w:eastAsia="ru-RU"/>
        </w:rPr>
        <w:t>Власовой О.В.</w:t>
      </w:r>
      <w:r w:rsidR="00A70B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В. (рег.№ 1253.33) </w:t>
      </w:r>
      <w:r w:rsidR="00F31B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A70BA9">
        <w:rPr>
          <w:rFonts w:ascii="Times New Roman" w:eastAsia="Times New Roman" w:hAnsi="Times New Roman" w:cs="Times New Roman"/>
          <w:sz w:val="25"/>
          <w:szCs w:val="25"/>
          <w:lang w:eastAsia="ru-RU"/>
        </w:rPr>
        <w:t>01</w:t>
      </w:r>
      <w:r w:rsidR="00F31B3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A70BA9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F31B33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783F65" w:rsidRPr="00783F65">
        <w:t xml:space="preserve"> </w:t>
      </w:r>
      <w:r w:rsidR="00A70BA9" w:rsidRPr="00A70BA9">
        <w:rPr>
          <w:rFonts w:ascii="Times New Roman" w:eastAsia="Times New Roman" w:hAnsi="Times New Roman" w:cs="Times New Roman"/>
          <w:sz w:val="25"/>
          <w:szCs w:val="25"/>
          <w:lang w:eastAsia="ru-RU"/>
        </w:rPr>
        <w:t>Иванова Д.Н. (рег.№ 1459.86)</w:t>
      </w:r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</w:t>
      </w:r>
      <w:r w:rsidR="00A70BA9">
        <w:rPr>
          <w:rFonts w:ascii="Times New Roman" w:eastAsia="Times New Roman" w:hAnsi="Times New Roman" w:cs="Times New Roman"/>
          <w:sz w:val="25"/>
          <w:szCs w:val="25"/>
          <w:lang w:eastAsia="ru-RU"/>
        </w:rPr>
        <w:t>01</w:t>
      </w:r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A70BA9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783F65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,</w:t>
      </w:r>
      <w:r w:rsidR="003A172E" w:rsidRPr="003A172E">
        <w:t xml:space="preserve"> </w:t>
      </w:r>
      <w:r w:rsidR="00A70BA9" w:rsidRPr="00A70BA9">
        <w:rPr>
          <w:rFonts w:ascii="Times New Roman" w:eastAsia="Times New Roman" w:hAnsi="Times New Roman" w:cs="Times New Roman"/>
          <w:sz w:val="25"/>
          <w:szCs w:val="25"/>
          <w:lang w:eastAsia="ru-RU"/>
        </w:rPr>
        <w:t>Насонова Д.В. (рег.№ 1579.78)</w:t>
      </w:r>
      <w:r w:rsidR="00A70B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A172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A70BA9">
        <w:rPr>
          <w:rFonts w:ascii="Times New Roman" w:eastAsia="Times New Roman" w:hAnsi="Times New Roman" w:cs="Times New Roman"/>
          <w:sz w:val="25"/>
          <w:szCs w:val="25"/>
          <w:lang w:eastAsia="ru-RU"/>
        </w:rPr>
        <w:t>02</w:t>
      </w:r>
      <w:r w:rsidR="003A172E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A70BA9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3A172E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r w:rsidR="00A70BA9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A70BA9" w:rsidRPr="00A70BA9">
        <w:t xml:space="preserve"> </w:t>
      </w:r>
      <w:r w:rsidR="00A70BA9">
        <w:rPr>
          <w:rFonts w:ascii="Times New Roman" w:eastAsia="Times New Roman" w:hAnsi="Times New Roman" w:cs="Times New Roman"/>
          <w:sz w:val="25"/>
          <w:szCs w:val="25"/>
          <w:lang w:eastAsia="ru-RU"/>
        </w:rPr>
        <w:t>Иванова А.А. (рег.№ 1528.23) с 02.10.2021 г.</w:t>
      </w:r>
    </w:p>
    <w:p w:rsidR="0065314E" w:rsidRDefault="0065314E" w:rsidP="00E03E40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70BA9" w:rsidRDefault="00A70BA9" w:rsidP="00E03E40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70BA9" w:rsidRDefault="002F4A5F" w:rsidP="00CC322E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A70BA9" w:rsidRDefault="00A70BA9" w:rsidP="00A70BA9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5314E" w:rsidRDefault="0065314E" w:rsidP="00A70BA9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55CE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б исключении из числа членов МСНО-НП «ОПЭО</w:t>
      </w:r>
      <w:r w:rsidR="003A172E" w:rsidRPr="003A172E">
        <w:t xml:space="preserve"> </w:t>
      </w:r>
      <w:r w:rsidR="00A70BA9" w:rsidRPr="00A70BA9">
        <w:rPr>
          <w:rFonts w:ascii="Times New Roman" w:eastAsia="Times New Roman" w:hAnsi="Times New Roman" w:cs="Times New Roman"/>
          <w:sz w:val="25"/>
          <w:szCs w:val="25"/>
          <w:lang w:eastAsia="ru-RU"/>
        </w:rPr>
        <w:t>Калашникова В.Ю. (рег. № 1163.16)</w:t>
      </w:r>
      <w:r w:rsidR="00A70B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A172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ставленного личного заявления.</w:t>
      </w:r>
    </w:p>
    <w:p w:rsidR="003A172E" w:rsidRPr="003A172E" w:rsidRDefault="003A172E" w:rsidP="003A172E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5314E" w:rsidRDefault="0065314E" w:rsidP="0065314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46373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Pr="0084637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8F7CB2">
        <w:rPr>
          <w:rFonts w:ascii="Times New Roman" w:eastAsia="Times New Roman" w:hAnsi="Times New Roman"/>
          <w:sz w:val="25"/>
          <w:szCs w:val="25"/>
          <w:lang w:eastAsia="ru-RU"/>
        </w:rPr>
        <w:t xml:space="preserve">Исключить из числа членов МСНО-НП «ОПЭО» </w:t>
      </w:r>
      <w:r w:rsidR="00A70BA9" w:rsidRPr="00A70BA9">
        <w:rPr>
          <w:rFonts w:ascii="Times New Roman" w:eastAsia="Times New Roman" w:hAnsi="Times New Roman"/>
          <w:sz w:val="25"/>
          <w:szCs w:val="25"/>
          <w:lang w:eastAsia="ru-RU"/>
        </w:rPr>
        <w:t xml:space="preserve">Калашникова В.Ю. (рег. № 1163.16) </w:t>
      </w:r>
      <w:r w:rsidRPr="0096399F">
        <w:rPr>
          <w:rFonts w:ascii="Times New Roman" w:eastAsia="Times New Roman" w:hAnsi="Times New Roman"/>
          <w:sz w:val="25"/>
          <w:szCs w:val="25"/>
          <w:lang w:eastAsia="ru-RU"/>
        </w:rPr>
        <w:t>на основании представленного личного заявления.</w:t>
      </w:r>
    </w:p>
    <w:p w:rsidR="00A70BA9" w:rsidRDefault="00A70BA9" w:rsidP="0065314E">
      <w:pPr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CC322E" w:rsidRDefault="00CC322E" w:rsidP="0065314E">
      <w:pPr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65314E" w:rsidRDefault="0065314E" w:rsidP="0065314E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A70BA9" w:rsidRDefault="00A70BA9" w:rsidP="0065314E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70BA9" w:rsidRPr="00A70BA9" w:rsidRDefault="00A70BA9" w:rsidP="00A70BA9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70BA9">
        <w:rPr>
          <w:rFonts w:ascii="Times New Roman" w:eastAsia="Times New Roman" w:hAnsi="Times New Roman"/>
          <w:b/>
          <w:sz w:val="25"/>
          <w:szCs w:val="25"/>
          <w:lang w:eastAsia="ru-RU"/>
        </w:rPr>
        <w:t>СЛУШАЛИ</w:t>
      </w:r>
      <w:r w:rsidRPr="00A70BA9">
        <w:rPr>
          <w:rFonts w:ascii="Times New Roman" w:eastAsia="Times New Roman" w:hAnsi="Times New Roman"/>
          <w:sz w:val="25"/>
          <w:szCs w:val="25"/>
          <w:lang w:eastAsia="ru-RU"/>
        </w:rPr>
        <w:t xml:space="preserve">:  </w:t>
      </w:r>
      <w:proofErr w:type="spellStart"/>
      <w:r w:rsidRPr="00A70BA9">
        <w:rPr>
          <w:rFonts w:ascii="Times New Roman" w:eastAsia="Times New Roman" w:hAnsi="Times New Roman"/>
          <w:sz w:val="25"/>
          <w:szCs w:val="25"/>
          <w:lang w:eastAsia="ru-RU"/>
        </w:rPr>
        <w:t>Кулахметову</w:t>
      </w:r>
      <w:proofErr w:type="spellEnd"/>
      <w:r w:rsidRPr="00A70BA9">
        <w:rPr>
          <w:rFonts w:ascii="Times New Roman" w:eastAsia="Times New Roman" w:hAnsi="Times New Roman"/>
          <w:sz w:val="25"/>
          <w:szCs w:val="25"/>
          <w:lang w:eastAsia="ru-RU"/>
        </w:rPr>
        <w:t xml:space="preserve"> А.А. о соответствии требованиям к членству в МСНО-НП «ОПЭО» на основании поданных документов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Касьяновой Виктории Петровны.</w:t>
      </w:r>
    </w:p>
    <w:p w:rsidR="00A70BA9" w:rsidRPr="0096399F" w:rsidRDefault="00A70BA9" w:rsidP="00A70BA9">
      <w:pPr>
        <w:pStyle w:val="a6"/>
        <w:ind w:left="1069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A70BA9" w:rsidRDefault="00A70BA9" w:rsidP="00A70BA9">
      <w:pPr>
        <w:pStyle w:val="a6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96399F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Pr="0096399F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Касьянова В.П. соответствует</w:t>
      </w:r>
      <w:r w:rsidRPr="0096399F">
        <w:rPr>
          <w:rFonts w:ascii="Times New Roman" w:eastAsia="Times New Roman" w:hAnsi="Times New Roman"/>
          <w:sz w:val="25"/>
          <w:szCs w:val="25"/>
          <w:lang w:eastAsia="ru-RU"/>
        </w:rPr>
        <w:t xml:space="preserve"> требованиям, предъявляемым к членству в МСНО-НП «ОПЭО». После оплаты установленных МСНО-НП «ОПЭО» взносов, в течение трех дней, внести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о ней </w:t>
      </w:r>
      <w:r w:rsidRPr="0096399F">
        <w:rPr>
          <w:rFonts w:ascii="Times New Roman" w:eastAsia="Times New Roman" w:hAnsi="Times New Roman"/>
          <w:sz w:val="25"/>
          <w:szCs w:val="25"/>
          <w:lang w:eastAsia="ru-RU"/>
        </w:rPr>
        <w:t>сведения в реестр членов МСНО-НП «ОПЭО».</w:t>
      </w:r>
    </w:p>
    <w:p w:rsidR="00CC322E" w:rsidRDefault="00CC322E" w:rsidP="00A70BA9">
      <w:pPr>
        <w:pStyle w:val="a6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CC322E" w:rsidRPr="00A70BA9" w:rsidRDefault="00CC322E" w:rsidP="00A70BA9">
      <w:pPr>
        <w:pStyle w:val="a6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A70BA9" w:rsidRDefault="00A70BA9" w:rsidP="00A70BA9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3A172E" w:rsidRDefault="003A172E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C322E" w:rsidRDefault="00CC322E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C322E" w:rsidRPr="00007C63" w:rsidRDefault="00CC322E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Pr="00A63E4F" w:rsidRDefault="00693073" w:rsidP="008C1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Е.Л. ПАЛОЧКИН</w:t>
      </w:r>
    </w:p>
    <w:p w:rsidR="00CB03CE" w:rsidRPr="00A63E4F" w:rsidRDefault="00CB03CE" w:rsidP="008C18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1A5A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6BBF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2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5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24"/>
  </w:num>
  <w:num w:numId="5">
    <w:abstractNumId w:val="15"/>
  </w:num>
  <w:num w:numId="6">
    <w:abstractNumId w:val="13"/>
  </w:num>
  <w:num w:numId="7">
    <w:abstractNumId w:val="11"/>
  </w:num>
  <w:num w:numId="8">
    <w:abstractNumId w:val="23"/>
  </w:num>
  <w:num w:numId="9">
    <w:abstractNumId w:val="27"/>
  </w:num>
  <w:num w:numId="10">
    <w:abstractNumId w:val="17"/>
  </w:num>
  <w:num w:numId="11">
    <w:abstractNumId w:val="3"/>
  </w:num>
  <w:num w:numId="12">
    <w:abstractNumId w:val="29"/>
  </w:num>
  <w:num w:numId="13">
    <w:abstractNumId w:val="4"/>
  </w:num>
  <w:num w:numId="14">
    <w:abstractNumId w:val="12"/>
  </w:num>
  <w:num w:numId="15">
    <w:abstractNumId w:val="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1"/>
  </w:num>
  <w:num w:numId="22">
    <w:abstractNumId w:val="2"/>
  </w:num>
  <w:num w:numId="23">
    <w:abstractNumId w:val="25"/>
  </w:num>
  <w:num w:numId="24">
    <w:abstractNumId w:val="6"/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2"/>
  </w:num>
  <w:num w:numId="28">
    <w:abstractNumId w:val="18"/>
  </w:num>
  <w:num w:numId="29">
    <w:abstractNumId w:val="2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6"/>
  </w:num>
  <w:num w:numId="33">
    <w:abstractNumId w:val="30"/>
  </w:num>
  <w:num w:numId="3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C0B"/>
    <w:rsid w:val="000209AE"/>
    <w:rsid w:val="000261D6"/>
    <w:rsid w:val="00033312"/>
    <w:rsid w:val="0003666E"/>
    <w:rsid w:val="00040249"/>
    <w:rsid w:val="00041EE2"/>
    <w:rsid w:val="00052669"/>
    <w:rsid w:val="00053E3D"/>
    <w:rsid w:val="0005508F"/>
    <w:rsid w:val="0006113B"/>
    <w:rsid w:val="00061B08"/>
    <w:rsid w:val="0006364C"/>
    <w:rsid w:val="000731AC"/>
    <w:rsid w:val="0007387A"/>
    <w:rsid w:val="00073EC0"/>
    <w:rsid w:val="000779B7"/>
    <w:rsid w:val="00083679"/>
    <w:rsid w:val="00090A1C"/>
    <w:rsid w:val="000919A1"/>
    <w:rsid w:val="00094527"/>
    <w:rsid w:val="000A7FBA"/>
    <w:rsid w:val="000B1F85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2A4C"/>
    <w:rsid w:val="001D568E"/>
    <w:rsid w:val="001D70B6"/>
    <w:rsid w:val="001E4E21"/>
    <w:rsid w:val="001E6B04"/>
    <w:rsid w:val="001E7433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74416"/>
    <w:rsid w:val="0027505F"/>
    <w:rsid w:val="00281342"/>
    <w:rsid w:val="00283B69"/>
    <w:rsid w:val="00285ABD"/>
    <w:rsid w:val="002A0D0D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D0F0A"/>
    <w:rsid w:val="002D0FB4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172E"/>
    <w:rsid w:val="003A3DA4"/>
    <w:rsid w:val="003A5385"/>
    <w:rsid w:val="003A6EE1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55365"/>
    <w:rsid w:val="00760DC4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F49FF"/>
    <w:rsid w:val="007F784D"/>
    <w:rsid w:val="008011A2"/>
    <w:rsid w:val="00802607"/>
    <w:rsid w:val="00803C5C"/>
    <w:rsid w:val="00806756"/>
    <w:rsid w:val="008105B7"/>
    <w:rsid w:val="00812B40"/>
    <w:rsid w:val="00814A89"/>
    <w:rsid w:val="00821767"/>
    <w:rsid w:val="008240E2"/>
    <w:rsid w:val="00825B3E"/>
    <w:rsid w:val="00836C3F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3F7B"/>
    <w:rsid w:val="00A54068"/>
    <w:rsid w:val="00A550E4"/>
    <w:rsid w:val="00A5640B"/>
    <w:rsid w:val="00A612FF"/>
    <w:rsid w:val="00A62537"/>
    <w:rsid w:val="00A63E4F"/>
    <w:rsid w:val="00A70BA9"/>
    <w:rsid w:val="00A70EE5"/>
    <w:rsid w:val="00A82495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3968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2C11"/>
    <w:rsid w:val="00B23CF4"/>
    <w:rsid w:val="00B2456B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5053"/>
    <w:rsid w:val="00C50E1C"/>
    <w:rsid w:val="00C516E2"/>
    <w:rsid w:val="00C51C9E"/>
    <w:rsid w:val="00C53454"/>
    <w:rsid w:val="00C55F8D"/>
    <w:rsid w:val="00C5678D"/>
    <w:rsid w:val="00C56EE5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36BBF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8090C"/>
    <w:rsid w:val="00E81548"/>
    <w:rsid w:val="00E8226F"/>
    <w:rsid w:val="00E91330"/>
    <w:rsid w:val="00E92347"/>
    <w:rsid w:val="00E9371A"/>
    <w:rsid w:val="00E95433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F994-DF69-485B-B72B-C1A69113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4</cp:revision>
  <cp:lastPrinted>2021-10-01T08:51:00Z</cp:lastPrinted>
  <dcterms:created xsi:type="dcterms:W3CDTF">2021-09-29T08:43:00Z</dcterms:created>
  <dcterms:modified xsi:type="dcterms:W3CDTF">2021-10-01T08:51:00Z</dcterms:modified>
</cp:coreProperties>
</file>